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7DEF9404" w:rsidR="00775DDC" w:rsidRPr="00F26517" w:rsidRDefault="006C7961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The University of Alabama BSW Program"/>
            </w:textInput>
          </w:ffData>
        </w:fldChar>
      </w:r>
      <w:bookmarkStart w:id="1" w:name="Text1"/>
      <w:r>
        <w:rPr>
          <w:rFonts w:ascii="Times New Roman" w:hAnsi="Times New Roman"/>
          <w:b/>
          <w:bCs/>
          <w:sz w:val="32"/>
          <w:szCs w:val="32"/>
        </w:rPr>
        <w:instrText xml:space="preserve"> FORMTEXT </w:instrTex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  <w:fldChar w:fldCharType="separate"/>
      </w:r>
      <w:r>
        <w:rPr>
          <w:rFonts w:ascii="Times New Roman" w:hAnsi="Times New Roman"/>
          <w:b/>
          <w:bCs/>
          <w:noProof/>
          <w:sz w:val="32"/>
          <w:szCs w:val="32"/>
        </w:rPr>
        <w:t>The University of Alabama BSW Program</w:t>
      </w:r>
      <w:r>
        <w:rPr>
          <w:rFonts w:ascii="Times New Roman" w:hAnsi="Times New Roman"/>
          <w:b/>
          <w:bCs/>
          <w:sz w:val="32"/>
          <w:szCs w:val="32"/>
        </w:rPr>
        <w:fldChar w:fldCharType="end"/>
      </w:r>
      <w:bookmarkEnd w:id="1"/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C2A" w14:textId="44EDB477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161557">
              <w:rPr>
                <w:rFonts w:ascii="Times New Roman" w:hAnsi="Times New Roman"/>
                <w:sz w:val="24"/>
                <w:szCs w:val="24"/>
              </w:rPr>
              <w:t>SWEAP Assessment</w:t>
            </w:r>
            <w:r w:rsidR="00936B74">
              <w:rPr>
                <w:rFonts w:ascii="Times New Roman" w:hAnsi="Times New Roman"/>
                <w:sz w:val="24"/>
                <w:szCs w:val="24"/>
              </w:rPr>
              <w:t>/Program Comple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6896B" w14:textId="195D202D" w:rsidR="00A76B8F" w:rsidRPr="00E9420A" w:rsidRDefault="007B534E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% of students will answer at least 50% of questions correct at the competency level.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21C9DD1E" w:rsidR="00A76B8F" w:rsidRDefault="00321C7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7919A4F6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61557">
              <w:rPr>
                <w:rFonts w:ascii="Times New Roman" w:hAnsi="Times New Roman"/>
                <w:sz w:val="24"/>
                <w:szCs w:val="24"/>
              </w:rPr>
              <w:t>Field Evaluation/Learning Contrac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36CFC79F" w:rsidR="00A76B8F" w:rsidRPr="00E9420A" w:rsidRDefault="003F1BB8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be rated by their practicum supervisors at a 4 or above on a 5-poin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594A" w14:textId="5B2168D7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161557">
              <w:rPr>
                <w:rFonts w:ascii="Times New Roman" w:hAnsi="Times New Roman"/>
                <w:sz w:val="24"/>
                <w:szCs w:val="24"/>
              </w:rPr>
              <w:t>SWEAP Assessment</w:t>
            </w:r>
            <w:r w:rsidR="00936B74">
              <w:rPr>
                <w:rFonts w:ascii="Times New Roman" w:hAnsi="Times New Roman"/>
                <w:sz w:val="24"/>
                <w:szCs w:val="24"/>
              </w:rPr>
              <w:t>/Program Comple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75B26" w14:textId="624EBB56" w:rsidR="0048429F" w:rsidRPr="00E9420A" w:rsidRDefault="007B534E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answer at least 50% of questions correct at the competency level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75DBA1D9" w:rsidR="0048429F" w:rsidRDefault="00321C7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92A4" w14:textId="67B21CDD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161557">
              <w:rPr>
                <w:rFonts w:ascii="Times New Roman" w:hAnsi="Times New Roman"/>
                <w:sz w:val="24"/>
                <w:szCs w:val="24"/>
              </w:rPr>
              <w:t xml:space="preserve"> Field Evaluation/Learning Contract</w:t>
            </w:r>
            <w:r w:rsidR="00161557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AC3" w14:textId="5258306D" w:rsidR="0048429F" w:rsidRPr="00E9420A" w:rsidRDefault="003F1BB8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be rated by their practicum supervisors at a 4 or above on a 5-poin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6FF4" w14:textId="304FDA9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="00161557">
              <w:rPr>
                <w:rFonts w:ascii="Times New Roman" w:hAnsi="Times New Roman"/>
                <w:sz w:val="24"/>
                <w:szCs w:val="24"/>
              </w:rPr>
              <w:t>SWEAP Assessment</w:t>
            </w:r>
            <w:r w:rsidR="00936B74">
              <w:rPr>
                <w:rFonts w:ascii="Times New Roman" w:hAnsi="Times New Roman"/>
                <w:sz w:val="24"/>
                <w:szCs w:val="24"/>
              </w:rPr>
              <w:t>/Program Comple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A7FB" w14:textId="1EC6E038" w:rsidR="0048429F" w:rsidRPr="00E9420A" w:rsidRDefault="007B534E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answer at least 50% of questions correct at the competency level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07B81DC1" w:rsidR="0048429F" w:rsidRPr="00B65C9C" w:rsidRDefault="00321C7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E416" w14:textId="36509AC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61557">
              <w:rPr>
                <w:rFonts w:ascii="Times New Roman" w:hAnsi="Times New Roman"/>
                <w:sz w:val="24"/>
                <w:szCs w:val="24"/>
              </w:rPr>
              <w:t xml:space="preserve">Field </w:t>
            </w:r>
            <w:r w:rsidR="00321C74">
              <w:rPr>
                <w:rFonts w:ascii="Times New Roman" w:hAnsi="Times New Roman"/>
                <w:sz w:val="24"/>
                <w:szCs w:val="24"/>
              </w:rPr>
              <w:t>Evaluation</w:t>
            </w:r>
            <w:r w:rsidR="00161557">
              <w:rPr>
                <w:rFonts w:ascii="Times New Roman" w:hAnsi="Times New Roman"/>
                <w:sz w:val="24"/>
                <w:szCs w:val="24"/>
              </w:rPr>
              <w:t>/Learning Contract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7E4" w14:textId="10D92638" w:rsidR="0048429F" w:rsidRPr="00E9420A" w:rsidRDefault="003F1BB8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be rated by their practicum supervisors at a 4 or above on a 5-poin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2FD" w14:textId="3762326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161557">
              <w:rPr>
                <w:rFonts w:ascii="Times New Roman" w:hAnsi="Times New Roman"/>
                <w:sz w:val="24"/>
                <w:szCs w:val="24"/>
              </w:rPr>
              <w:t>SWEAP Assessment</w:t>
            </w:r>
            <w:r w:rsidR="00936B74">
              <w:rPr>
                <w:rFonts w:ascii="Times New Roman" w:hAnsi="Times New Roman"/>
                <w:sz w:val="24"/>
                <w:szCs w:val="24"/>
              </w:rPr>
              <w:t>/Program Comple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9371" w14:textId="33F8CB9B" w:rsidR="0048429F" w:rsidRPr="00E9420A" w:rsidRDefault="007B534E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answer at least 50% of questions correct at the competency level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451D22FE" w:rsidR="0048429F" w:rsidRPr="00421277" w:rsidRDefault="00321C7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E32" w14:textId="5BC4524B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161557">
              <w:rPr>
                <w:rFonts w:ascii="Times New Roman" w:hAnsi="Times New Roman"/>
                <w:sz w:val="24"/>
                <w:szCs w:val="24"/>
              </w:rPr>
              <w:t xml:space="preserve"> Field Evaluation/Learning Contract </w:t>
            </w:r>
            <w:r w:rsidR="00161557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A26" w14:textId="63C87B10" w:rsidR="0048429F" w:rsidRPr="00E9420A" w:rsidRDefault="003F1BB8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be rated by their practicum supervisors at a 4 or above on a 5-poin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3ED7DDF2" w14:textId="5667215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321C74">
              <w:rPr>
                <w:rFonts w:ascii="Times New Roman" w:hAnsi="Times New Roman"/>
                <w:sz w:val="24"/>
                <w:szCs w:val="24"/>
              </w:rPr>
              <w:t>SWEAP Assessment</w:t>
            </w:r>
            <w:r w:rsidR="00936B74">
              <w:rPr>
                <w:rFonts w:ascii="Times New Roman" w:hAnsi="Times New Roman"/>
                <w:sz w:val="24"/>
                <w:szCs w:val="24"/>
              </w:rPr>
              <w:t>/Program Completion</w:t>
            </w:r>
          </w:p>
        </w:tc>
        <w:tc>
          <w:tcPr>
            <w:tcW w:w="1379" w:type="pct"/>
            <w:vAlign w:val="center"/>
          </w:tcPr>
          <w:p w14:paraId="7A6A519F" w14:textId="41F4DAA4" w:rsidR="0048429F" w:rsidRPr="00E9420A" w:rsidRDefault="007B534E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answer at least 50% of questions correct at the competency level.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78DE9A2C" w:rsidR="0048429F" w:rsidRPr="00421277" w:rsidRDefault="00321C7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3FC9B5B" w14:textId="4D88F557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321C74">
              <w:rPr>
                <w:rFonts w:ascii="Times New Roman" w:hAnsi="Times New Roman"/>
                <w:sz w:val="24"/>
                <w:szCs w:val="24"/>
              </w:rPr>
              <w:t xml:space="preserve">Field Evaluation/Learning Contract </w:t>
            </w:r>
          </w:p>
        </w:tc>
        <w:tc>
          <w:tcPr>
            <w:tcW w:w="1379" w:type="pct"/>
            <w:vAlign w:val="center"/>
          </w:tcPr>
          <w:p w14:paraId="6CE0DDE1" w14:textId="53892B1B" w:rsidR="0048429F" w:rsidRPr="00E9420A" w:rsidRDefault="003F1BB8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be rated by their practicum supervisors at a 4 or above on a 5-point scale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08FB0BD1" w14:textId="388A645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321C74">
              <w:rPr>
                <w:rFonts w:ascii="Times New Roman" w:hAnsi="Times New Roman"/>
                <w:sz w:val="24"/>
                <w:szCs w:val="24"/>
              </w:rPr>
              <w:t>SWEAP Assessment/Program Completion</w:t>
            </w:r>
          </w:p>
        </w:tc>
        <w:tc>
          <w:tcPr>
            <w:tcW w:w="1379" w:type="pct"/>
            <w:vAlign w:val="center"/>
          </w:tcPr>
          <w:p w14:paraId="2200FAE3" w14:textId="3C78E1FF" w:rsidR="0048429F" w:rsidRPr="00E9420A" w:rsidRDefault="007B534E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answer at least 50% of questions correct at the competency level.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7C89A016" w:rsidR="0048429F" w:rsidRPr="00421277" w:rsidRDefault="00321C7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A837FEC" w14:textId="21DC5EB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321C74">
              <w:rPr>
                <w:rFonts w:ascii="Times New Roman" w:hAnsi="Times New Roman"/>
                <w:sz w:val="24"/>
                <w:szCs w:val="24"/>
              </w:rPr>
              <w:t xml:space="preserve">Field Evaluation/Learning Contract </w:t>
            </w:r>
          </w:p>
        </w:tc>
        <w:tc>
          <w:tcPr>
            <w:tcW w:w="1379" w:type="pct"/>
            <w:vAlign w:val="center"/>
          </w:tcPr>
          <w:p w14:paraId="51CF7B3E" w14:textId="647631EE" w:rsidR="0048429F" w:rsidRPr="00E9420A" w:rsidRDefault="003F1BB8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be rated by their practicum supervisors at a 4 or above on a 5-point scale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05DD3298" w14:textId="6969BD0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321C74">
              <w:rPr>
                <w:rFonts w:ascii="Times New Roman" w:hAnsi="Times New Roman"/>
                <w:sz w:val="24"/>
                <w:szCs w:val="24"/>
              </w:rPr>
              <w:t>SWEAP Assessment/Program Completion</w:t>
            </w:r>
          </w:p>
        </w:tc>
        <w:tc>
          <w:tcPr>
            <w:tcW w:w="1379" w:type="pct"/>
            <w:vAlign w:val="center"/>
          </w:tcPr>
          <w:p w14:paraId="11EAB64E" w14:textId="29AFABE2" w:rsidR="0048429F" w:rsidRPr="00E9420A" w:rsidRDefault="007B534E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answer at least 50% of questions correct at the competency level.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0760EC9E" w:rsidR="0048429F" w:rsidRPr="00421277" w:rsidRDefault="00321C7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E0E15BB" w14:textId="3847498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321C74">
              <w:rPr>
                <w:rFonts w:ascii="Times New Roman" w:hAnsi="Times New Roman"/>
                <w:sz w:val="24"/>
                <w:szCs w:val="24"/>
              </w:rPr>
              <w:t>Field Evaluation/Learning Contract</w:t>
            </w:r>
          </w:p>
        </w:tc>
        <w:tc>
          <w:tcPr>
            <w:tcW w:w="1379" w:type="pct"/>
            <w:vAlign w:val="center"/>
          </w:tcPr>
          <w:p w14:paraId="5D6490CE" w14:textId="633B1245" w:rsidR="0048429F" w:rsidRPr="00E9420A" w:rsidRDefault="003F1BB8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be rated by their practicum supervisors at a 4 or above on a 5-point scale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5680341" w14:textId="1B8146C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321C74">
              <w:rPr>
                <w:rFonts w:ascii="Times New Roman" w:hAnsi="Times New Roman"/>
                <w:sz w:val="24"/>
                <w:szCs w:val="24"/>
              </w:rPr>
              <w:t>SWEAP Assessment</w:t>
            </w:r>
            <w:r w:rsidR="00936B74">
              <w:rPr>
                <w:rFonts w:ascii="Times New Roman" w:hAnsi="Times New Roman"/>
                <w:sz w:val="24"/>
                <w:szCs w:val="24"/>
              </w:rPr>
              <w:t xml:space="preserve">/Program Completion </w:t>
            </w:r>
          </w:p>
        </w:tc>
        <w:tc>
          <w:tcPr>
            <w:tcW w:w="1379" w:type="pct"/>
            <w:vAlign w:val="center"/>
          </w:tcPr>
          <w:p w14:paraId="6251CC0C" w14:textId="6635CA22" w:rsidR="0048429F" w:rsidRPr="00E9420A" w:rsidRDefault="007B534E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answer at least 50% of questions correct at the competency level.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79BAA10B" w:rsidR="0048429F" w:rsidRPr="0061017B" w:rsidRDefault="00321C7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4E0B627" w14:textId="1E296AF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321C74">
              <w:rPr>
                <w:rFonts w:ascii="Times New Roman" w:hAnsi="Times New Roman"/>
                <w:sz w:val="24"/>
                <w:szCs w:val="24"/>
              </w:rPr>
              <w:t>Field Evaluation/Learning Contract</w:t>
            </w:r>
          </w:p>
        </w:tc>
        <w:tc>
          <w:tcPr>
            <w:tcW w:w="1379" w:type="pct"/>
            <w:vAlign w:val="center"/>
          </w:tcPr>
          <w:p w14:paraId="1BB8E271" w14:textId="59BA2D2E" w:rsidR="0048429F" w:rsidRPr="00E9420A" w:rsidRDefault="003F1BB8" w:rsidP="003F1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be rated by their practicum supervisors at a 4 or above on a 5-point scale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2DB5E31B" w14:textId="39202E8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321C74">
              <w:rPr>
                <w:rFonts w:ascii="Times New Roman" w:hAnsi="Times New Roman"/>
                <w:sz w:val="24"/>
                <w:szCs w:val="24"/>
              </w:rPr>
              <w:t xml:space="preserve"> SWEAP Assessment</w:t>
            </w:r>
            <w:r w:rsidR="000A2875">
              <w:rPr>
                <w:rFonts w:ascii="Times New Roman" w:hAnsi="Times New Roman"/>
                <w:sz w:val="24"/>
                <w:szCs w:val="24"/>
              </w:rPr>
              <w:t>/Program Completion</w:t>
            </w:r>
          </w:p>
        </w:tc>
        <w:tc>
          <w:tcPr>
            <w:tcW w:w="1379" w:type="pct"/>
            <w:vAlign w:val="center"/>
          </w:tcPr>
          <w:p w14:paraId="35D649EB" w14:textId="4A3E26CE" w:rsidR="0048429F" w:rsidRPr="00E9420A" w:rsidRDefault="007B534E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answer at least 50% of questions correct at the competency level.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696D8EDB" w:rsidR="0048429F" w:rsidRPr="0061017B" w:rsidRDefault="00321C74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24D49D8" w14:textId="575A78CD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321C74">
              <w:rPr>
                <w:rFonts w:ascii="Times New Roman" w:hAnsi="Times New Roman"/>
                <w:sz w:val="24"/>
                <w:szCs w:val="24"/>
              </w:rPr>
              <w:t xml:space="preserve"> Field Evaluation/Learning Contract </w:t>
            </w:r>
          </w:p>
        </w:tc>
        <w:tc>
          <w:tcPr>
            <w:tcW w:w="1379" w:type="pct"/>
            <w:vAlign w:val="center"/>
          </w:tcPr>
          <w:p w14:paraId="7A16B5F6" w14:textId="5D3DDBF9" w:rsidR="0048429F" w:rsidRDefault="003F1BB8" w:rsidP="00CB41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f students will be rated by their practicum supervisors at a 4 or above on a 5-point scale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6F464365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1BB8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Fall 2024 &amp; Spring 2025"/>
            </w:textInput>
          </w:ffData>
        </w:fldChar>
      </w:r>
      <w:r w:rsidR="003F1BB8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F1BB8">
        <w:rPr>
          <w:rFonts w:ascii="Times New Roman" w:hAnsi="Times New Roman" w:cs="Times New Roman"/>
          <w:sz w:val="28"/>
          <w:szCs w:val="28"/>
        </w:rPr>
      </w:r>
      <w:r w:rsidR="003F1BB8">
        <w:rPr>
          <w:rFonts w:ascii="Times New Roman" w:hAnsi="Times New Roman" w:cs="Times New Roman"/>
          <w:sz w:val="28"/>
          <w:szCs w:val="28"/>
        </w:rPr>
        <w:fldChar w:fldCharType="separate"/>
      </w:r>
      <w:r w:rsidR="003F1BB8">
        <w:rPr>
          <w:rFonts w:ascii="Times New Roman" w:hAnsi="Times New Roman" w:cs="Times New Roman"/>
          <w:noProof/>
          <w:sz w:val="28"/>
          <w:szCs w:val="28"/>
        </w:rPr>
        <w:t>Fall 2024 &amp; Spring 2025</w:t>
      </w:r>
      <w:r w:rsidR="003F1BB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pPr w:leftFromText="180" w:rightFromText="180" w:vertAnchor="text" w:tblpY="1"/>
        <w:tblOverlap w:val="never"/>
        <w:tblW w:w="4180" w:type="pct"/>
        <w:tblLook w:val="04A0" w:firstRow="1" w:lastRow="0" w:firstColumn="1" w:lastColumn="0" w:noHBand="0" w:noVBand="1"/>
      </w:tblPr>
      <w:tblGrid>
        <w:gridCol w:w="1644"/>
        <w:gridCol w:w="1576"/>
        <w:gridCol w:w="1534"/>
        <w:gridCol w:w="1532"/>
        <w:gridCol w:w="1531"/>
      </w:tblGrid>
      <w:tr w:rsidR="00DA1B4F" w:rsidRPr="00E9420A" w14:paraId="5E74F410" w14:textId="77777777" w:rsidTr="00A16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CB58692" w14:textId="0A324B43" w:rsidR="00DA1B4F" w:rsidRPr="00E9420A" w:rsidRDefault="00DA1B4F" w:rsidP="000B5666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008" w:type="pct"/>
            <w:hideMark/>
          </w:tcPr>
          <w:p w14:paraId="0AF86D9A" w14:textId="01C51FA5" w:rsidR="00DA1B4F" w:rsidRPr="00031907" w:rsidRDefault="00DA1B4F" w:rsidP="000B566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981" w:type="pct"/>
            <w:hideMark/>
          </w:tcPr>
          <w:p w14:paraId="77916969" w14:textId="0719EEE9" w:rsidR="00DA1B4F" w:rsidRPr="00E9420A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DA1B4F" w:rsidRPr="007A39EE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DA1B4F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485C399A" w:rsidR="00DA1B4F" w:rsidRPr="00B163F0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</w:t>
            </w:r>
            <w:r>
              <w:rPr>
                <w:rFonts w:eastAsia="Times New Roman" w:cs="Times New Roman"/>
                <w:b/>
              </w:rPr>
              <w:t xml:space="preserve"> (54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980" w:type="pct"/>
            <w:hideMark/>
          </w:tcPr>
          <w:p w14:paraId="61920C8F" w14:textId="77777777" w:rsidR="00DA1B4F" w:rsidRPr="00B163F0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DA1B4F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21B8FBA6" w:rsidR="00DA1B4F" w:rsidRPr="00E9420A" w:rsidRDefault="00AB2AC7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Tuscaloosa, AL</w:t>
            </w:r>
          </w:p>
          <w:p w14:paraId="6A69771B" w14:textId="77777777" w:rsidR="00DA1B4F" w:rsidRPr="00E9420A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8349E17" w14:textId="77777777" w:rsidR="00DA1B4F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151A978C" w:rsidR="00DA1B4F" w:rsidRPr="00E9420A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37)</w:t>
            </w:r>
          </w:p>
        </w:tc>
        <w:tc>
          <w:tcPr>
            <w:tcW w:w="979" w:type="pct"/>
            <w:hideMark/>
          </w:tcPr>
          <w:p w14:paraId="4C050529" w14:textId="77777777" w:rsidR="00DA1B4F" w:rsidRPr="00B163F0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8461ADC" w14:textId="77777777" w:rsidR="00DA1B4F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686630DA" w14:textId="6F773066" w:rsidR="00DA1B4F" w:rsidRPr="006B789C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B789C">
              <w:rPr>
                <w:rFonts w:eastAsia="Times New Roman" w:cs="Times New Roman"/>
              </w:rPr>
              <w:t>Online</w:t>
            </w:r>
          </w:p>
          <w:p w14:paraId="4937CC5D" w14:textId="336D06B8" w:rsidR="00DA1B4F" w:rsidRPr="00E9420A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7D3731D" w14:textId="77777777" w:rsidR="00DA1B4F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843111F" w14:textId="77777777" w:rsidR="00DA1B4F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27D5C8" w14:textId="45F3E272" w:rsidR="00DA1B4F" w:rsidRPr="00E9420A" w:rsidRDefault="00DA1B4F" w:rsidP="000B566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eastAsia="Times New Roman" w:cs="Times New Roman"/>
                <w:b/>
              </w:rPr>
              <w:t>17</w:t>
            </w:r>
            <w:r>
              <w:rPr>
                <w:rFonts w:cs="Times New Roman"/>
              </w:rPr>
              <w:t>)</w:t>
            </w:r>
          </w:p>
        </w:tc>
      </w:tr>
      <w:tr w:rsidR="00E77FF4" w:rsidRPr="00E9420A" w14:paraId="61E1B245" w14:textId="77777777" w:rsidTr="00A1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47C3FEDA" w14:textId="0BC1870F" w:rsidR="00DA1B4F" w:rsidRPr="00E9420A" w:rsidRDefault="00DA1B4F" w:rsidP="000B566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1:</w:t>
            </w:r>
            <w:r w:rsidR="00CF72D5">
              <w:rPr>
                <w:rFonts w:eastAsia="Times New Roman" w:cs="Times New Roman"/>
                <w:b/>
              </w:rPr>
              <w:t xml:space="preserve">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008" w:type="pct"/>
          </w:tcPr>
          <w:p w14:paraId="4825BC4E" w14:textId="0A7A2D57" w:rsidR="00DA1B4F" w:rsidRPr="0065712F" w:rsidRDefault="00DA1B4F" w:rsidP="000B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80%</w:t>
            </w:r>
          </w:p>
        </w:tc>
        <w:tc>
          <w:tcPr>
            <w:tcW w:w="981" w:type="pct"/>
          </w:tcPr>
          <w:p w14:paraId="744FAE26" w14:textId="77777777" w:rsidR="00B54A23" w:rsidRDefault="00B54A23" w:rsidP="00B54A2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93DC5E" w14:textId="16632358" w:rsidR="00B54A23" w:rsidRDefault="00B54A23" w:rsidP="00B54A2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14:paraId="746739A5" w14:textId="08448CDD" w:rsidR="00DA1B4F" w:rsidRPr="00E9420A" w:rsidRDefault="00DA1B4F" w:rsidP="00B54A2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980" w:type="pct"/>
          </w:tcPr>
          <w:p w14:paraId="71E8BC27" w14:textId="77777777" w:rsidR="00B54A23" w:rsidRDefault="00B54A23" w:rsidP="00B54A2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BCB3AD" w14:textId="329DFC67" w:rsidR="00B54A23" w:rsidRDefault="00B54A23" w:rsidP="00B54A2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14:paraId="421AB110" w14:textId="66A19F01" w:rsidR="00DA1B4F" w:rsidRPr="00E9420A" w:rsidRDefault="00DA1B4F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979" w:type="pct"/>
          </w:tcPr>
          <w:p w14:paraId="4F3B9DEE" w14:textId="77777777" w:rsidR="00DA1B4F" w:rsidRDefault="00DA1B4F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46A64B" w14:textId="77777777" w:rsidR="00DA1B4F" w:rsidRDefault="00DA1B4F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23C729" w14:textId="56C7B404" w:rsidR="00DA1B4F" w:rsidRDefault="00DA1B4F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45510C">
              <w:t>%</w:t>
            </w:r>
          </w:p>
          <w:p w14:paraId="632A7A4F" w14:textId="77777777" w:rsidR="00DA1B4F" w:rsidRDefault="00DA1B4F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C0BDA8" w14:textId="0DED4035" w:rsidR="00DA1B4F" w:rsidRPr="00E9420A" w:rsidRDefault="00DA1B4F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</w:tr>
      <w:tr w:rsidR="00DA1B4F" w:rsidRPr="00E9420A" w14:paraId="172A45C1" w14:textId="77777777" w:rsidTr="00A16440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A80E745" w14:textId="0A82960C" w:rsidR="00DA1B4F" w:rsidRPr="00E9420A" w:rsidRDefault="00DA1B4F" w:rsidP="000B566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008" w:type="pct"/>
            <w:hideMark/>
          </w:tcPr>
          <w:p w14:paraId="2E35129E" w14:textId="7323031B" w:rsidR="00DA1B4F" w:rsidRPr="009A47E9" w:rsidRDefault="00F013D8" w:rsidP="000B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8</w:t>
            </w:r>
            <w:r w:rsidR="001B573F">
              <w:rPr>
                <w:rFonts w:cstheme="minorBidi"/>
              </w:rPr>
              <w:t>0%</w:t>
            </w:r>
          </w:p>
        </w:tc>
        <w:tc>
          <w:tcPr>
            <w:tcW w:w="981" w:type="pct"/>
            <w:hideMark/>
          </w:tcPr>
          <w:p w14:paraId="4517F4FD" w14:textId="7480380F" w:rsidR="00DA1B4F" w:rsidRPr="00E9420A" w:rsidRDefault="00F013D8" w:rsidP="000B566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980" w:type="pct"/>
            <w:hideMark/>
          </w:tcPr>
          <w:p w14:paraId="431E7397" w14:textId="10A2A8C6" w:rsidR="00DA1B4F" w:rsidRPr="00E9420A" w:rsidRDefault="00F013D8" w:rsidP="000B566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979" w:type="pct"/>
            <w:hideMark/>
          </w:tcPr>
          <w:p w14:paraId="02452DFE" w14:textId="73AA762F" w:rsidR="00DA1B4F" w:rsidRPr="00E9420A" w:rsidRDefault="00F013D8" w:rsidP="000B566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E77FF4" w:rsidRPr="00E9420A" w14:paraId="0CD37150" w14:textId="77777777" w:rsidTr="00A1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D8A2E4D" w14:textId="77777777" w:rsidR="00DA1B4F" w:rsidRPr="00CC130B" w:rsidRDefault="00DA1B4F" w:rsidP="000B566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DA1B4F" w:rsidRPr="00E9420A" w:rsidRDefault="00DA1B4F" w:rsidP="000B5666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008" w:type="pct"/>
            <w:hideMark/>
          </w:tcPr>
          <w:p w14:paraId="0A16BED6" w14:textId="2D575B59" w:rsidR="00DA1B4F" w:rsidRPr="009A47E9" w:rsidRDefault="00F013D8" w:rsidP="000B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8</w:t>
            </w:r>
            <w:r w:rsidR="001B573F">
              <w:rPr>
                <w:rFonts w:cstheme="minorBidi"/>
              </w:rPr>
              <w:t>0</w:t>
            </w:r>
            <w:r>
              <w:rPr>
                <w:rFonts w:cstheme="minorBidi"/>
              </w:rPr>
              <w:t>%</w:t>
            </w:r>
          </w:p>
        </w:tc>
        <w:tc>
          <w:tcPr>
            <w:tcW w:w="981" w:type="pct"/>
            <w:hideMark/>
          </w:tcPr>
          <w:p w14:paraId="25A3D842" w14:textId="39DC01FC" w:rsidR="00DA1B4F" w:rsidRPr="00E9420A" w:rsidRDefault="00366ABD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980" w:type="pct"/>
            <w:hideMark/>
          </w:tcPr>
          <w:p w14:paraId="19AC1E84" w14:textId="7377FB62" w:rsidR="00DA1B4F" w:rsidRPr="00E9420A" w:rsidRDefault="00ED7AFC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979" w:type="pct"/>
            <w:hideMark/>
          </w:tcPr>
          <w:p w14:paraId="7B1B6CD1" w14:textId="3B5EFD37" w:rsidR="00DA1B4F" w:rsidRPr="00E9420A" w:rsidRDefault="00ED7AFC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DA1B4F" w:rsidRPr="00E9420A" w14:paraId="1A56136D" w14:textId="77777777" w:rsidTr="00A16440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6AECF5F" w14:textId="11687D88" w:rsidR="00DA1B4F" w:rsidRPr="00E9420A" w:rsidRDefault="00DA1B4F" w:rsidP="000B566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008" w:type="pct"/>
            <w:hideMark/>
          </w:tcPr>
          <w:p w14:paraId="1B564A07" w14:textId="705C2C16" w:rsidR="00DA1B4F" w:rsidRPr="009A47E9" w:rsidRDefault="00ED7AFC" w:rsidP="000B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80%</w:t>
            </w:r>
          </w:p>
        </w:tc>
        <w:tc>
          <w:tcPr>
            <w:tcW w:w="981" w:type="pct"/>
            <w:hideMark/>
          </w:tcPr>
          <w:p w14:paraId="5862B234" w14:textId="49889FAA" w:rsidR="00DA1B4F" w:rsidRPr="00E9420A" w:rsidRDefault="00ED7AFC" w:rsidP="000B566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  <w:r w:rsidR="00805FD9">
              <w:rPr>
                <w:rFonts w:eastAsia="Times New Roman" w:cs="Times New Roman"/>
              </w:rPr>
              <w:t>%</w:t>
            </w:r>
          </w:p>
        </w:tc>
        <w:tc>
          <w:tcPr>
            <w:tcW w:w="980" w:type="pct"/>
            <w:hideMark/>
          </w:tcPr>
          <w:p w14:paraId="5D5B4F8D" w14:textId="67F2233F" w:rsidR="00DA1B4F" w:rsidRPr="00E9420A" w:rsidRDefault="00805FD9" w:rsidP="000B566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979" w:type="pct"/>
            <w:hideMark/>
          </w:tcPr>
          <w:p w14:paraId="1307CC30" w14:textId="20A73931" w:rsidR="00DA1B4F" w:rsidRPr="00E9420A" w:rsidRDefault="00805FD9" w:rsidP="000B566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E77FF4" w:rsidRPr="00E9420A" w14:paraId="11AF5D48" w14:textId="77777777" w:rsidTr="00A1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73340C18" w14:textId="70A48D04" w:rsidR="00DA1B4F" w:rsidRPr="00E9420A" w:rsidRDefault="00DA1B4F" w:rsidP="000B566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008" w:type="pct"/>
            <w:hideMark/>
          </w:tcPr>
          <w:p w14:paraId="2EC0EA35" w14:textId="1A8C4AE3" w:rsidR="00DA1B4F" w:rsidRPr="009A47E9" w:rsidRDefault="00805FD9" w:rsidP="000B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80%</w:t>
            </w:r>
          </w:p>
        </w:tc>
        <w:tc>
          <w:tcPr>
            <w:tcW w:w="981" w:type="pct"/>
            <w:hideMark/>
          </w:tcPr>
          <w:p w14:paraId="39E5C5E7" w14:textId="4CC8DB81" w:rsidR="00DA1B4F" w:rsidRPr="00E9420A" w:rsidRDefault="00707B15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7.75</w:t>
            </w:r>
            <w:r w:rsidR="00805FD9">
              <w:rPr>
                <w:rFonts w:eastAsia="Times New Roman" w:cs="Times New Roman"/>
              </w:rPr>
              <w:t>%</w:t>
            </w:r>
          </w:p>
        </w:tc>
        <w:tc>
          <w:tcPr>
            <w:tcW w:w="980" w:type="pct"/>
            <w:hideMark/>
          </w:tcPr>
          <w:p w14:paraId="3EE5EFCE" w14:textId="5A5CF6EC" w:rsidR="00DA1B4F" w:rsidRPr="00E9420A" w:rsidRDefault="00707B15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.5</w:t>
            </w:r>
            <w:r w:rsidR="00805FD9">
              <w:rPr>
                <w:rFonts w:eastAsia="Times New Roman" w:cs="Times New Roman"/>
              </w:rPr>
              <w:t>%</w:t>
            </w:r>
          </w:p>
        </w:tc>
        <w:tc>
          <w:tcPr>
            <w:tcW w:w="979" w:type="pct"/>
            <w:hideMark/>
          </w:tcPr>
          <w:p w14:paraId="162D9737" w14:textId="581643DD" w:rsidR="00DA1B4F" w:rsidRPr="00E9420A" w:rsidRDefault="00DE5703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DA1B4F" w:rsidRPr="00E9420A" w14:paraId="1B302ECC" w14:textId="77777777" w:rsidTr="00A16440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0F9A60A3" w14:textId="73C2BEA6" w:rsidR="00DA1B4F" w:rsidRPr="00E9420A" w:rsidRDefault="00DA1B4F" w:rsidP="000B566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008" w:type="pct"/>
            <w:hideMark/>
          </w:tcPr>
          <w:p w14:paraId="3079F9A6" w14:textId="1D0C6FC8" w:rsidR="00DA1B4F" w:rsidRPr="009A47E9" w:rsidRDefault="00DE5703" w:rsidP="000B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80%</w:t>
            </w:r>
          </w:p>
        </w:tc>
        <w:tc>
          <w:tcPr>
            <w:tcW w:w="981" w:type="pct"/>
            <w:hideMark/>
          </w:tcPr>
          <w:p w14:paraId="526B2421" w14:textId="58624B3A" w:rsidR="00DA1B4F" w:rsidRPr="00E9420A" w:rsidRDefault="00DE5703" w:rsidP="000B566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980" w:type="pct"/>
            <w:hideMark/>
          </w:tcPr>
          <w:p w14:paraId="7355E31F" w14:textId="3D870117" w:rsidR="00DA1B4F" w:rsidRPr="00E9420A" w:rsidRDefault="00DE5703" w:rsidP="000B566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979" w:type="pct"/>
            <w:hideMark/>
          </w:tcPr>
          <w:p w14:paraId="40F713FF" w14:textId="6F8EC40E" w:rsidR="00DA1B4F" w:rsidRPr="00E9420A" w:rsidRDefault="00DE5703" w:rsidP="000B566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E77FF4" w:rsidRPr="00E9420A" w14:paraId="4DE1C295" w14:textId="77777777" w:rsidTr="00A1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27FFC90" w14:textId="1118CB3C" w:rsidR="00DA1B4F" w:rsidRPr="00E9420A" w:rsidRDefault="00DA1B4F" w:rsidP="000B566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008" w:type="pct"/>
            <w:hideMark/>
          </w:tcPr>
          <w:p w14:paraId="2308D97C" w14:textId="2E0A74A8" w:rsidR="00DA1B4F" w:rsidRPr="009A47E9" w:rsidRDefault="00DE5703" w:rsidP="000B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80%</w:t>
            </w:r>
          </w:p>
        </w:tc>
        <w:tc>
          <w:tcPr>
            <w:tcW w:w="981" w:type="pct"/>
            <w:hideMark/>
          </w:tcPr>
          <w:p w14:paraId="258C343A" w14:textId="559B4C10" w:rsidR="00DA1B4F" w:rsidRPr="00E9420A" w:rsidRDefault="00DE5703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980" w:type="pct"/>
            <w:hideMark/>
          </w:tcPr>
          <w:p w14:paraId="0EBC682B" w14:textId="411C00A5" w:rsidR="00DA1B4F" w:rsidRPr="00E9420A" w:rsidRDefault="00DE5703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979" w:type="pct"/>
            <w:hideMark/>
          </w:tcPr>
          <w:p w14:paraId="6CF4FDF4" w14:textId="4670E2E2" w:rsidR="00DA1B4F" w:rsidRPr="00E9420A" w:rsidRDefault="00DE5703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DA1B4F" w:rsidRPr="00E9420A" w14:paraId="31A2E7D3" w14:textId="77777777" w:rsidTr="00A16440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8F2A305" w14:textId="7F398A0B" w:rsidR="00DA1B4F" w:rsidRPr="00E9420A" w:rsidRDefault="00DA1B4F" w:rsidP="000B566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008" w:type="pct"/>
            <w:hideMark/>
          </w:tcPr>
          <w:p w14:paraId="3F64EF4D" w14:textId="45D5B48D" w:rsidR="00DA1B4F" w:rsidRPr="009A47E9" w:rsidRDefault="00DE5703" w:rsidP="000B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80</w:t>
            </w:r>
            <w:r w:rsidR="00A16440">
              <w:rPr>
                <w:rFonts w:cstheme="minorBidi"/>
              </w:rPr>
              <w:t>%</w:t>
            </w:r>
          </w:p>
        </w:tc>
        <w:tc>
          <w:tcPr>
            <w:tcW w:w="981" w:type="pct"/>
            <w:hideMark/>
          </w:tcPr>
          <w:p w14:paraId="1E3D39D0" w14:textId="3C0E0666" w:rsidR="00DA1B4F" w:rsidRPr="00E9420A" w:rsidRDefault="00A16440" w:rsidP="000B566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980" w:type="pct"/>
            <w:hideMark/>
          </w:tcPr>
          <w:p w14:paraId="2DDF9610" w14:textId="1BCDBD4A" w:rsidR="00DA1B4F" w:rsidRPr="00E9420A" w:rsidRDefault="00A16440" w:rsidP="000B566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979" w:type="pct"/>
            <w:hideMark/>
          </w:tcPr>
          <w:p w14:paraId="758CB1CF" w14:textId="5C494620" w:rsidR="00DA1B4F" w:rsidRPr="00E9420A" w:rsidRDefault="00A16440" w:rsidP="000B566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E77FF4" w:rsidRPr="00E9420A" w14:paraId="3A69815C" w14:textId="77777777" w:rsidTr="007B7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1A468BC" w14:textId="5D71D29D" w:rsidR="00DA1B4F" w:rsidRPr="00E9420A" w:rsidRDefault="00DA1B4F" w:rsidP="000B566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008" w:type="pct"/>
            <w:hideMark/>
          </w:tcPr>
          <w:p w14:paraId="2B52E165" w14:textId="1B11CAB7" w:rsidR="00DA1B4F" w:rsidRPr="009A47E9" w:rsidRDefault="00A16440" w:rsidP="000B5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80%</w:t>
            </w:r>
          </w:p>
        </w:tc>
        <w:tc>
          <w:tcPr>
            <w:tcW w:w="981" w:type="pct"/>
            <w:hideMark/>
          </w:tcPr>
          <w:p w14:paraId="259DA527" w14:textId="1AEB43C2" w:rsidR="00DA1B4F" w:rsidRPr="00E9420A" w:rsidRDefault="00A16440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980" w:type="pct"/>
            <w:hideMark/>
          </w:tcPr>
          <w:p w14:paraId="2BD58B42" w14:textId="4CD49057" w:rsidR="00DA1B4F" w:rsidRPr="00E9420A" w:rsidRDefault="00A16440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979" w:type="pct"/>
            <w:hideMark/>
          </w:tcPr>
          <w:p w14:paraId="3A4C1E65" w14:textId="3F897A12" w:rsidR="00DA1B4F" w:rsidRPr="00E9420A" w:rsidRDefault="00A16440" w:rsidP="000B566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</w:tbl>
    <w:p w14:paraId="1EBB717B" w14:textId="5F84B6A6" w:rsidR="00F964DF" w:rsidRDefault="000B5666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textWrapping" w:clear="all"/>
      </w:r>
    </w:p>
    <w:p w14:paraId="7D81993B" w14:textId="77777777" w:rsidR="006305BB" w:rsidRPr="006305BB" w:rsidRDefault="006305BB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18EC58D" w14:textId="6051D2A6" w:rsidR="006305BB" w:rsidRPr="006305BB" w:rsidRDefault="006305BB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305BB">
        <w:rPr>
          <w:rFonts w:ascii="Times New Roman" w:eastAsia="Times New Roman" w:hAnsi="Times New Roman" w:cs="Times New Roman"/>
        </w:rPr>
        <w:t xml:space="preserve">See </w:t>
      </w:r>
      <w:hyperlink r:id="rId12" w:history="1">
        <w:r w:rsidRPr="006305BB">
          <w:rPr>
            <w:rStyle w:val="Hyperlink"/>
            <w:rFonts w:ascii="Times New Roman" w:eastAsia="Times New Roman" w:hAnsi="Times New Roman" w:cs="Times New Roman"/>
          </w:rPr>
          <w:t>https://socialwork.ua.edu/academics/bsw-program/bsw-assessment-outcomes/</w:t>
        </w:r>
      </w:hyperlink>
      <w:r w:rsidRPr="006305BB">
        <w:rPr>
          <w:rFonts w:ascii="Times New Roman" w:eastAsia="Times New Roman" w:hAnsi="Times New Roman" w:cs="Times New Roman"/>
        </w:rPr>
        <w:t xml:space="preserve"> for public reporting of </w:t>
      </w:r>
      <w:proofErr w:type="spellStart"/>
      <w:r w:rsidRPr="006305BB">
        <w:rPr>
          <w:rFonts w:ascii="Times New Roman" w:eastAsia="Times New Roman" w:hAnsi="Times New Roman" w:cs="Times New Roman"/>
        </w:rPr>
        <w:t>Asssessment</w:t>
      </w:r>
      <w:proofErr w:type="spellEnd"/>
      <w:r w:rsidRPr="006305BB">
        <w:rPr>
          <w:rFonts w:ascii="Times New Roman" w:eastAsia="Times New Roman" w:hAnsi="Times New Roman" w:cs="Times New Roman"/>
        </w:rPr>
        <w:t xml:space="preserve"> Outcomes. </w:t>
      </w:r>
    </w:p>
    <w:sectPr w:rsidR="006305BB" w:rsidRPr="006305BB" w:rsidSect="008E0D6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0CCD" w14:textId="77777777" w:rsidR="002419F7" w:rsidRDefault="002419F7" w:rsidP="005C37CC">
      <w:pPr>
        <w:spacing w:after="0" w:line="240" w:lineRule="auto"/>
      </w:pPr>
      <w:r>
        <w:separator/>
      </w:r>
    </w:p>
  </w:endnote>
  <w:endnote w:type="continuationSeparator" w:id="0">
    <w:p w14:paraId="5CF3FD2D" w14:textId="77777777" w:rsidR="002419F7" w:rsidRDefault="002419F7" w:rsidP="005C37CC">
      <w:pPr>
        <w:spacing w:after="0" w:line="240" w:lineRule="auto"/>
      </w:pPr>
      <w:r>
        <w:continuationSeparator/>
      </w:r>
    </w:p>
  </w:endnote>
  <w:endnote w:type="continuationNotice" w:id="1">
    <w:p w14:paraId="3BCC0CB6" w14:textId="77777777" w:rsidR="002419F7" w:rsidRDefault="00241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768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000000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3670" w14:textId="77777777" w:rsidR="002419F7" w:rsidRDefault="002419F7" w:rsidP="005C37CC">
      <w:pPr>
        <w:spacing w:after="0" w:line="240" w:lineRule="auto"/>
      </w:pPr>
      <w:r>
        <w:separator/>
      </w:r>
    </w:p>
  </w:footnote>
  <w:footnote w:type="continuationSeparator" w:id="0">
    <w:p w14:paraId="4D2E9657" w14:textId="77777777" w:rsidR="002419F7" w:rsidRDefault="002419F7" w:rsidP="005C37CC">
      <w:pPr>
        <w:spacing w:after="0" w:line="240" w:lineRule="auto"/>
      </w:pPr>
      <w:r>
        <w:continuationSeparator/>
      </w:r>
    </w:p>
  </w:footnote>
  <w:footnote w:type="continuationNotice" w:id="1">
    <w:p w14:paraId="35DC2951" w14:textId="77777777" w:rsidR="002419F7" w:rsidRDefault="002419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0EC4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2875"/>
    <w:rsid w:val="000A3A9E"/>
    <w:rsid w:val="000A4E2B"/>
    <w:rsid w:val="000A7176"/>
    <w:rsid w:val="000B5666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1557"/>
    <w:rsid w:val="0016785B"/>
    <w:rsid w:val="001744A5"/>
    <w:rsid w:val="00174ABF"/>
    <w:rsid w:val="0017554B"/>
    <w:rsid w:val="00175FA7"/>
    <w:rsid w:val="00176394"/>
    <w:rsid w:val="00180B77"/>
    <w:rsid w:val="001823F3"/>
    <w:rsid w:val="00186D35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B573F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19F7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C43CF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1C74"/>
    <w:rsid w:val="00322255"/>
    <w:rsid w:val="00325253"/>
    <w:rsid w:val="00325C9F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ABD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1BB8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51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1B08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17EC"/>
    <w:rsid w:val="006122EF"/>
    <w:rsid w:val="006146EC"/>
    <w:rsid w:val="006149DA"/>
    <w:rsid w:val="0061555E"/>
    <w:rsid w:val="00626537"/>
    <w:rsid w:val="00627E10"/>
    <w:rsid w:val="006301F3"/>
    <w:rsid w:val="006305BB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22B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B789C"/>
    <w:rsid w:val="006C01E0"/>
    <w:rsid w:val="006C03AC"/>
    <w:rsid w:val="006C7961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07B15"/>
    <w:rsid w:val="00713F8D"/>
    <w:rsid w:val="00716D90"/>
    <w:rsid w:val="00725C08"/>
    <w:rsid w:val="00726596"/>
    <w:rsid w:val="007329A5"/>
    <w:rsid w:val="00733544"/>
    <w:rsid w:val="007344F2"/>
    <w:rsid w:val="00740FA0"/>
    <w:rsid w:val="007428FF"/>
    <w:rsid w:val="00742F7E"/>
    <w:rsid w:val="00762338"/>
    <w:rsid w:val="00763ED1"/>
    <w:rsid w:val="007675F5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B534E"/>
    <w:rsid w:val="007B7FC8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55BB"/>
    <w:rsid w:val="007F6A44"/>
    <w:rsid w:val="00801560"/>
    <w:rsid w:val="008017C5"/>
    <w:rsid w:val="00801ED7"/>
    <w:rsid w:val="0080377B"/>
    <w:rsid w:val="00805FD9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4BBF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35CBB"/>
    <w:rsid w:val="00936B74"/>
    <w:rsid w:val="00941987"/>
    <w:rsid w:val="009430EE"/>
    <w:rsid w:val="0094431F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A0063A"/>
    <w:rsid w:val="00A02C89"/>
    <w:rsid w:val="00A057CD"/>
    <w:rsid w:val="00A1299E"/>
    <w:rsid w:val="00A14438"/>
    <w:rsid w:val="00A14D83"/>
    <w:rsid w:val="00A16440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2AC7"/>
    <w:rsid w:val="00AB3E1B"/>
    <w:rsid w:val="00AB7227"/>
    <w:rsid w:val="00AC1D97"/>
    <w:rsid w:val="00AC3970"/>
    <w:rsid w:val="00AD246E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500FD"/>
    <w:rsid w:val="00B503A7"/>
    <w:rsid w:val="00B5386E"/>
    <w:rsid w:val="00B54A23"/>
    <w:rsid w:val="00B75528"/>
    <w:rsid w:val="00B831FC"/>
    <w:rsid w:val="00B90EFF"/>
    <w:rsid w:val="00B90F93"/>
    <w:rsid w:val="00B91F1F"/>
    <w:rsid w:val="00B9247D"/>
    <w:rsid w:val="00B954E2"/>
    <w:rsid w:val="00B979F0"/>
    <w:rsid w:val="00BA18CE"/>
    <w:rsid w:val="00BA3FE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2C8F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2083"/>
    <w:rsid w:val="00CD3063"/>
    <w:rsid w:val="00CD45BA"/>
    <w:rsid w:val="00CE5286"/>
    <w:rsid w:val="00CF05A1"/>
    <w:rsid w:val="00CF5BEA"/>
    <w:rsid w:val="00CF5EA3"/>
    <w:rsid w:val="00CF6EAF"/>
    <w:rsid w:val="00CF72D5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27E"/>
    <w:rsid w:val="00D104DE"/>
    <w:rsid w:val="00D128E3"/>
    <w:rsid w:val="00D14447"/>
    <w:rsid w:val="00D15EA0"/>
    <w:rsid w:val="00D1757F"/>
    <w:rsid w:val="00D20B01"/>
    <w:rsid w:val="00D210EF"/>
    <w:rsid w:val="00D26F63"/>
    <w:rsid w:val="00D26F6D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1B4F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E5703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77FF4"/>
    <w:rsid w:val="00E80DB9"/>
    <w:rsid w:val="00E82048"/>
    <w:rsid w:val="00E8718F"/>
    <w:rsid w:val="00E915EC"/>
    <w:rsid w:val="00E9420A"/>
    <w:rsid w:val="00EA2879"/>
    <w:rsid w:val="00EA366C"/>
    <w:rsid w:val="00EB3C4A"/>
    <w:rsid w:val="00EB50B0"/>
    <w:rsid w:val="00ED7AFC"/>
    <w:rsid w:val="00EE1D71"/>
    <w:rsid w:val="00EE3E69"/>
    <w:rsid w:val="00EE3F25"/>
    <w:rsid w:val="00EE67BC"/>
    <w:rsid w:val="00EF21B6"/>
    <w:rsid w:val="00F013D8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cialwork.ua.edu/academics/bsw-program/bsw-assessment-outcom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5</Words>
  <Characters>4512</Characters>
  <Application>Microsoft Office Word</Application>
  <DocSecurity>0</DocSecurity>
  <Lines>41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Dione King</cp:lastModifiedBy>
  <cp:revision>2</cp:revision>
  <dcterms:created xsi:type="dcterms:W3CDTF">2026-02-01T20:41:00Z</dcterms:created>
  <dcterms:modified xsi:type="dcterms:W3CDTF">2026-02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  <property fmtid="{D5CDD505-2E9C-101B-9397-08002B2CF9AE}" pid="3" name="GrammarlyDocumentId">
    <vt:lpwstr>90595981-6c22-4f91-b692-68bf997fc44a</vt:lpwstr>
  </property>
</Properties>
</file>